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551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5551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6754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6754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5517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нко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5517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86754C" w:rsidRDefault="0086754C" w:rsidP="00555173">
            <w:pPr>
              <w:pStyle w:val="aa"/>
              <w:widowControl/>
              <w:tabs>
                <w:tab w:val="left" w:pos="11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772D06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613F34" w:rsidRDefault="0086754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613F34" w:rsidRDefault="0086754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55517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555173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арч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5517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88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Default="00555173" w:rsidP="00555173">
            <w:pPr>
              <w:pStyle w:val="aa"/>
              <w:widowControl/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754C">
              <w:rPr>
                <w:rFonts w:ascii="Times New Roman" w:hAnsi="Times New Roman" w:cs="Times New Roman"/>
              </w:rPr>
              <w:t>Квартира</w:t>
            </w:r>
          </w:p>
          <w:p w:rsidR="0086754C" w:rsidRDefault="0086754C" w:rsidP="0086754C">
            <w:pPr>
              <w:pStyle w:val="aa"/>
              <w:widowControl/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86754C" w:rsidRPr="0086754C" w:rsidRDefault="0086754C" w:rsidP="00555173">
            <w:pPr>
              <w:pStyle w:val="aa"/>
              <w:widowControl/>
              <w:tabs>
                <w:tab w:val="left" w:pos="12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6754C" w:rsidRPr="00772D06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613F34" w:rsidRDefault="0055517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54C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6754C" w:rsidRPr="00613F34" w:rsidRDefault="0086754C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555173" w:rsidP="00555173">
            <w:pPr>
              <w:pStyle w:val="aa"/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754C">
              <w:rPr>
                <w:rFonts w:ascii="Times New Roman" w:hAnsi="Times New Roman" w:cs="Times New Roman"/>
              </w:rPr>
              <w:t>Квартира</w:t>
            </w:r>
          </w:p>
          <w:p w:rsidR="0086754C" w:rsidRPr="0086754C" w:rsidRDefault="0086754C" w:rsidP="00555173">
            <w:pPr>
              <w:pStyle w:val="aa"/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4C" w:rsidRPr="008251AE" w:rsidRDefault="0055517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5551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555173" w:rsidRDefault="00555173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55517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18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86754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55517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8675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0325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8675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06"/>
    <w:multiLevelType w:val="hybridMultilevel"/>
    <w:tmpl w:val="7FD81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948"/>
    <w:multiLevelType w:val="hybridMultilevel"/>
    <w:tmpl w:val="188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0EA"/>
    <w:multiLevelType w:val="hybridMultilevel"/>
    <w:tmpl w:val="4682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D9A"/>
    <w:multiLevelType w:val="hybridMultilevel"/>
    <w:tmpl w:val="A48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555173"/>
    <w:rsid w:val="00613F34"/>
    <w:rsid w:val="00752058"/>
    <w:rsid w:val="00772D06"/>
    <w:rsid w:val="00774E5D"/>
    <w:rsid w:val="0079568E"/>
    <w:rsid w:val="008070F3"/>
    <w:rsid w:val="008251AE"/>
    <w:rsid w:val="0086754C"/>
    <w:rsid w:val="00936500"/>
    <w:rsid w:val="0096282C"/>
    <w:rsid w:val="009901CE"/>
    <w:rsid w:val="009C2AE5"/>
    <w:rsid w:val="00B03255"/>
    <w:rsid w:val="00B25112"/>
    <w:rsid w:val="00B6500F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C2FA-AA9A-4FE1-B36D-4B739B7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04T22:38:00Z</dcterms:modified>
</cp:coreProperties>
</file>